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Hyperlink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562AC8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Hyperlink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Hyperlink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Hyperlink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Hyperlink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Hyperlink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Hyperlink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Hyperlink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Hyperlink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Hyperlink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Hyperlink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Hyperlink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Hyperlink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Hyperlink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Hyperlink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Hyperlink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Hyperlink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Hyperlink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Hyperlink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Hyperlink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Hyperlink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Hyperlink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Hyperlink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Hyperlink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Hyperlink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Hyperlink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Hyperlink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Hyperlink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Hyperlink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Hyperlink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562AC8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Hyperlink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Hyperlink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562AC8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Hyperlink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0609784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6691770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lastRenderedPageBreak/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Heading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CommentReference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lastRenderedPageBreak/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Heading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2"/>
        <w:gridCol w:w="1706"/>
        <w:gridCol w:w="617"/>
        <w:gridCol w:w="594"/>
        <w:gridCol w:w="894"/>
        <w:gridCol w:w="2240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712EB7" w:rsidRPr="009C09B2" w14:paraId="1661C849" w14:textId="77777777" w:rsidTr="00F35832">
        <w:tc>
          <w:tcPr>
            <w:tcW w:w="1705" w:type="pct"/>
          </w:tcPr>
          <w:p w14:paraId="7711C7CD" w14:textId="733B6913" w:rsidR="00712EB7" w:rsidRPr="009C09B2" w:rsidRDefault="00712EB7" w:rsidP="007F117A">
            <w:r w:rsidRPr="00712EB7">
              <w:t xml:space="preserve">LANGUAGE_CODE   </w:t>
            </w:r>
          </w:p>
        </w:tc>
        <w:tc>
          <w:tcPr>
            <w:tcW w:w="823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304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F35832">
        <w:tc>
          <w:tcPr>
            <w:tcW w:w="1705" w:type="pct"/>
          </w:tcPr>
          <w:p w14:paraId="51077FAA" w14:textId="093D831A" w:rsidR="00712EB7" w:rsidRPr="009C09B2" w:rsidRDefault="00712EB7" w:rsidP="007F117A">
            <w:r w:rsidRPr="00712EB7">
              <w:t xml:space="preserve">APPNO   </w:t>
            </w:r>
          </w:p>
        </w:tc>
        <w:tc>
          <w:tcPr>
            <w:tcW w:w="823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304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F35832">
        <w:tc>
          <w:tcPr>
            <w:tcW w:w="1705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823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304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F35832">
        <w:tc>
          <w:tcPr>
            <w:tcW w:w="1705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823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304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F35832">
        <w:tc>
          <w:tcPr>
            <w:tcW w:w="1705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823" w:type="pct"/>
          </w:tcPr>
          <w:p w14:paraId="1C2315E1" w14:textId="7692EE8D" w:rsidR="00555218" w:rsidRPr="00236E60" w:rsidRDefault="007F117A" w:rsidP="00F35832">
            <w:r w:rsidRPr="007F117A">
              <w:t>NUMBER(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304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F35832">
        <w:tc>
          <w:tcPr>
            <w:tcW w:w="1705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823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304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F35832">
        <w:tc>
          <w:tcPr>
            <w:tcW w:w="1705" w:type="pct"/>
          </w:tcPr>
          <w:p w14:paraId="33853DD4" w14:textId="184DBB7B" w:rsidR="00EE0003" w:rsidRPr="00410FBB" w:rsidRDefault="00EE0003" w:rsidP="00410FBB">
            <w:r w:rsidRPr="00EE0003">
              <w:lastRenderedPageBreak/>
              <w:t>DESCRIPTION   VARCHAR2(200 CHAR)</w:t>
            </w:r>
          </w:p>
        </w:tc>
        <w:tc>
          <w:tcPr>
            <w:tcW w:w="823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304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F35832">
        <w:tc>
          <w:tcPr>
            <w:tcW w:w="1705" w:type="pct"/>
          </w:tcPr>
          <w:p w14:paraId="660C1EE7" w14:textId="60E7E927" w:rsidR="00EE0003" w:rsidRPr="00EE0003" w:rsidRDefault="00EE0003" w:rsidP="00410FBB">
            <w:r w:rsidRPr="00EE0003">
              <w:t>HUONGQUYENUUTIEN   NUMBER(1,0)</w:t>
            </w:r>
          </w:p>
        </w:tc>
        <w:tc>
          <w:tcPr>
            <w:tcW w:w="823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304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r>
              <w:t>NTVN :Nộp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r>
              <w:t>TTTK :Theo thỏa thuận khác</w:t>
            </w:r>
          </w:p>
        </w:tc>
      </w:tr>
      <w:tr w:rsidR="00EE0003" w:rsidRPr="009C09B2" w14:paraId="5535CC0B" w14:textId="77777777" w:rsidTr="00F35832">
        <w:tc>
          <w:tcPr>
            <w:tcW w:w="1705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823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304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F35832">
        <w:tc>
          <w:tcPr>
            <w:tcW w:w="1705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823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304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F35832">
        <w:tc>
          <w:tcPr>
            <w:tcW w:w="1705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823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304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F35832">
        <w:tc>
          <w:tcPr>
            <w:tcW w:w="1705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823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304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r>
              <w:t>NHLK:Nhãn hiệu liên kết</w:t>
            </w:r>
          </w:p>
          <w:p w14:paraId="7A07A9CD" w14:textId="75E017FB" w:rsidR="00F46A49" w:rsidRDefault="00F46A49" w:rsidP="00F35832">
            <w:r>
              <w:t>NHCN:Nhãn hiệu chứng nhận</w:t>
            </w:r>
            <w:bookmarkStart w:id="17" w:name="_GoBack"/>
            <w:bookmarkEnd w:id="17"/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8" w:name="_Toc516691773"/>
      <w:r w:rsidRPr="009C09B2">
        <w:t>Sys_Fix_Charge</w:t>
      </w:r>
      <w:bookmarkEnd w:id="18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9" w:name="_Toc516691774"/>
      <w:r w:rsidRPr="009C09B2">
        <w:lastRenderedPageBreak/>
        <w:t>Sys_App_Fix_Charge</w:t>
      </w:r>
      <w:bookmarkEnd w:id="19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20" w:name="_Toc516691775"/>
      <w:r w:rsidRPr="009C09B2">
        <w:t>App_Fee_Fix</w:t>
      </w:r>
      <w:bookmarkEnd w:id="20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21" w:name="_Toc516691776"/>
      <w:r w:rsidRPr="0014737B">
        <w:rPr>
          <w:highlight w:val="green"/>
        </w:rPr>
        <w:t>Sys_Service_Charge</w:t>
      </w:r>
      <w:bookmarkEnd w:id="21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lastRenderedPageBreak/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22" w:name="_Toc516691777"/>
      <w:r w:rsidRPr="009C09B2">
        <w:t>Sys_App_Service_Charge</w:t>
      </w:r>
      <w:bookmarkEnd w:id="22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3" w:name="_Toc516691778"/>
      <w:r w:rsidRPr="009C09B2">
        <w:t>App_Fee_Service</w:t>
      </w:r>
      <w:bookmarkEnd w:id="23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4" w:name="_Toc516691779"/>
      <w:r w:rsidRPr="009C09B2">
        <w:t>Sys_Document</w:t>
      </w:r>
      <w:bookmarkEnd w:id="24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lastRenderedPageBreak/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5" w:name="_Toc516691780"/>
      <w:r w:rsidRPr="009C09B2">
        <w:t>Sys_App_Document</w:t>
      </w:r>
      <w:bookmarkEnd w:id="25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6" w:name="_Toc516691781"/>
      <w:r w:rsidRPr="009C09B2">
        <w:t>App_Document</w:t>
      </w:r>
      <w:bookmarkEnd w:id="26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lastRenderedPageBreak/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lastRenderedPageBreak/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27" w:name="_Toc516691782"/>
      <w:r w:rsidRPr="009C09B2">
        <w:t>App_Lawer</w:t>
      </w:r>
      <w:bookmarkEnd w:id="27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8" w:name="_Bảng_EXCHANGES"/>
      <w:bookmarkStart w:id="29" w:name="_Toc516691783"/>
      <w:bookmarkEnd w:id="28"/>
      <w:r w:rsidRPr="009C09B2">
        <w:t>App_Reject_Info</w:t>
      </w:r>
      <w:bookmarkEnd w:id="29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lastRenderedPageBreak/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30" w:name="_Toc516691784"/>
      <w:r w:rsidRPr="009C09B2">
        <w:t>TimeSheet</w:t>
      </w:r>
      <w:bookmarkEnd w:id="30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lastRenderedPageBreak/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31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1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2" w:name="_Toc516691786"/>
      <w:r w:rsidRPr="009C09B2">
        <w:t>Request_Search_Detail</w:t>
      </w:r>
      <w:bookmarkEnd w:id="32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3" w:name="_Toc516691787"/>
      <w:r w:rsidRPr="009C09B2">
        <w:t>Danh sách các bảng liên quan tới cấu hình phân quyền hệ thống</w:t>
      </w:r>
      <w:bookmarkEnd w:id="33"/>
    </w:p>
    <w:p w14:paraId="2EDF1CA2" w14:textId="0660375A" w:rsidR="00AB2E80" w:rsidRPr="009C09B2" w:rsidRDefault="00AB2E80">
      <w:pPr>
        <w:pStyle w:val="Heading3"/>
      </w:pPr>
      <w:bookmarkStart w:id="34" w:name="_Toc516691788"/>
      <w:r w:rsidRPr="009C09B2">
        <w:t>S_User</w:t>
      </w:r>
      <w:bookmarkEnd w:id="34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lastRenderedPageBreak/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lastRenderedPageBreak/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5" w:name="_Toc516691789"/>
      <w:r w:rsidRPr="009C09B2">
        <w:t>S_Function</w:t>
      </w:r>
      <w:bookmarkEnd w:id="35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6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6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7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7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8" w:name="_Toc516691792"/>
      <w:r w:rsidRPr="009C09B2">
        <w:t>S_G</w:t>
      </w:r>
      <w:r w:rsidR="000B4F06" w:rsidRPr="009C09B2">
        <w:t>roups</w:t>
      </w:r>
      <w:bookmarkEnd w:id="38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9" w:name="_Toc516691793"/>
      <w:r w:rsidRPr="009C09B2">
        <w:t>S_Menu</w:t>
      </w:r>
      <w:bookmarkEnd w:id="39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40" w:name="_Toc516691794"/>
      <w:r w:rsidRPr="009C09B2">
        <w:t>S_Group_User</w:t>
      </w:r>
      <w:bookmarkEnd w:id="40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bookmarkStart w:id="41" w:name="_Toc516691795"/>
      <w:r>
        <w:t>App_Document_Others</w:t>
      </w:r>
      <w:bookmarkEnd w:id="41"/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bookmarkStart w:id="42" w:name="_Toc516691796"/>
      <w:r>
        <w:t>App_Class_Detail</w:t>
      </w:r>
      <w:bookmarkEnd w:id="42"/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Le Tuyen" w:date="2018-06-06T22:38:00Z" w:initials="LT">
    <w:p w14:paraId="524B9188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A1C91" w14:textId="77777777" w:rsidR="00562AC8" w:rsidRDefault="00562AC8">
      <w:r>
        <w:separator/>
      </w:r>
    </w:p>
  </w:endnote>
  <w:endnote w:type="continuationSeparator" w:id="0">
    <w:p w14:paraId="252CFF64" w14:textId="77777777" w:rsidR="00562AC8" w:rsidRDefault="00562AC8">
      <w:r>
        <w:continuationSeparator/>
      </w:r>
    </w:p>
  </w:endnote>
  <w:endnote w:type="continuationNotice" w:id="1">
    <w:p w14:paraId="3BD6A2F9" w14:textId="77777777" w:rsidR="00562AC8" w:rsidRDefault="00562A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5C975027" w:rsidR="008A1236" w:rsidRPr="00BF5369" w:rsidRDefault="008A1236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6A49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46A49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C484" w14:textId="77777777" w:rsidR="00562AC8" w:rsidRDefault="00562AC8">
      <w:r>
        <w:separator/>
      </w:r>
    </w:p>
  </w:footnote>
  <w:footnote w:type="continuationSeparator" w:id="0">
    <w:p w14:paraId="0320CF3D" w14:textId="77777777" w:rsidR="00562AC8" w:rsidRDefault="00562AC8">
      <w:r>
        <w:continuationSeparator/>
      </w:r>
    </w:p>
  </w:footnote>
  <w:footnote w:type="continuationNotice" w:id="1">
    <w:p w14:paraId="4BAB6262" w14:textId="77777777" w:rsidR="00562AC8" w:rsidRDefault="00562AC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77777777" w:rsidR="008A1236" w:rsidRPr="00660D9E" w:rsidRDefault="008A1236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366A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EB08269-892F-490A-8B1C-66794D831E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86A68F2-A7DC-4C05-B57F-E998BFA6E00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0C8F28D-4C04-474A-95F4-2B117C4497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6A2B203-C659-4350-B7BB-DFFAF96F988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BE30CDE-9472-4E81-839F-58B831C8735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9A3A4D2-B2C8-4DE8-AA4B-94F19608A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30A91-E5CB-4629-A09F-1D2F1E3DA3B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AFF9A60-8F3A-4982-9A35-1E7FAD2025E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DC3C66E-7A3C-4CF6-B87E-80093981E9C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0BEABAD-F458-4623-9B17-21D8CD2F8B3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304A3FC-3094-453D-87B6-61A6F06C48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86B775E-85D0-4A00-BB81-C668A6E25F1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4E65221-1512-453C-9D8F-CD4D3C9BAB6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796A9E-85C9-426B-AF02-B0B53114AD2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58ACAF9-3B1B-4605-BE7B-586DD8B7D96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51871B3-6B1B-496C-8225-5CBAF482C9F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D6D968D-F7CD-4158-ACD4-D8BB9886D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ECCB852-071D-4F89-A489-C53CAF545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3F25A2-D4C7-4960-B69E-D762F8DD4D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9</TotalTime>
  <Pages>22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9790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570</cp:revision>
  <dcterms:created xsi:type="dcterms:W3CDTF">2012-02-28T03:38:00Z</dcterms:created>
  <dcterms:modified xsi:type="dcterms:W3CDTF">2018-06-15T16:17:00Z</dcterms:modified>
</cp:coreProperties>
</file>